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的童话  陈祖芬报告文学集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的童话  陈祖芬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29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成年人的童话  陈祖芬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